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139C50" w14:textId="77777777" w:rsidR="008B3353" w:rsidRDefault="005B24C7">
      <w:r>
        <w:t>Fire Commissioner Vacancy</w:t>
      </w:r>
    </w:p>
    <w:p w14:paraId="73606B25" w14:textId="77777777" w:rsidR="005B24C7" w:rsidRDefault="005B24C7"/>
    <w:p w14:paraId="54FB7296" w14:textId="77777777" w:rsidR="005B24C7" w:rsidRDefault="005B24C7" w:rsidP="005B24C7">
      <w:pPr>
        <w:spacing w:line="480" w:lineRule="auto"/>
      </w:pPr>
      <w:r>
        <w:t>S.E. Thurston Fire Authority has a vacancy for Fire Commissio</w:t>
      </w:r>
      <w:r w:rsidR="00FC4DE7">
        <w:t>ner. Interested citizens must be a</w:t>
      </w:r>
      <w:r>
        <w:t xml:space="preserve"> U.S. Citizen and registered to vote as a citizen residing in the district of Commissioner Zone # </w:t>
      </w:r>
      <w:r w:rsidR="00E42146">
        <w:t>2</w:t>
      </w:r>
      <w:r>
        <w:t xml:space="preserve">. Zones can be viewed on our website: </w:t>
      </w:r>
      <w:hyperlink r:id="rId7" w:history="1">
        <w:r w:rsidRPr="009609E5">
          <w:rPr>
            <w:rStyle w:val="Hyperlink"/>
          </w:rPr>
          <w:t>www.sethurstonfire.org</w:t>
        </w:r>
      </w:hyperlink>
      <w:r>
        <w:t xml:space="preserve">. </w:t>
      </w:r>
    </w:p>
    <w:p w14:paraId="4D67BFFB" w14:textId="77777777" w:rsidR="005B24C7" w:rsidRDefault="005B24C7" w:rsidP="005B24C7">
      <w:pPr>
        <w:spacing w:line="480" w:lineRule="auto"/>
      </w:pPr>
      <w:r>
        <w:t xml:space="preserve">Interested persons should submit a letter of interest to the SETFA Board of Fire Commissioners, no later than the close of business on </w:t>
      </w:r>
      <w:r w:rsidR="00D83728">
        <w:t>August 5</w:t>
      </w:r>
      <w:r>
        <w:t>, 2015, describing why they want to serve as Fire Commissioner and what they feel they can bring to the position. The position will be open until filled. Letters will be opened and reviewed at the monthly meeting of the Board. The successful appointee will serve the unfinished term of the resigning Commissioner whose term ends 31 December 201</w:t>
      </w:r>
      <w:r w:rsidR="005D5F1D">
        <w:t>7</w:t>
      </w:r>
      <w:r>
        <w:t>. Reelection of this position</w:t>
      </w:r>
      <w:r w:rsidR="005D5F1D">
        <w:t xml:space="preserve"> will be during the regular 2017</w:t>
      </w:r>
      <w:bookmarkStart w:id="0" w:name="_GoBack"/>
      <w:bookmarkEnd w:id="0"/>
      <w:r>
        <w:t xml:space="preserve"> election cycle. Interested persons should contact Fire Chief Mark King for further information.</w:t>
      </w:r>
    </w:p>
    <w:p w14:paraId="203CD1B5" w14:textId="77777777" w:rsidR="005B24C7" w:rsidRDefault="005B24C7"/>
    <w:p w14:paraId="5845D835" w14:textId="77777777" w:rsidR="005B24C7" w:rsidRDefault="005B24C7">
      <w:r>
        <w:t xml:space="preserve">Submit Letters of interest to: </w:t>
      </w:r>
    </w:p>
    <w:p w14:paraId="0A843FBA" w14:textId="77777777" w:rsidR="005B24C7" w:rsidRDefault="005B24C7"/>
    <w:p w14:paraId="0E8D6737" w14:textId="77777777" w:rsidR="005B24C7" w:rsidRDefault="005B24C7">
      <w:r>
        <w:t>S.E. Thurston Fire Authority</w:t>
      </w:r>
    </w:p>
    <w:p w14:paraId="61BD55A3" w14:textId="77777777" w:rsidR="005B24C7" w:rsidRDefault="005B24C7">
      <w:r>
        <w:t>Re: Fire Commissioner Vacancy</w:t>
      </w:r>
    </w:p>
    <w:p w14:paraId="378B31F2" w14:textId="77777777" w:rsidR="005B24C7" w:rsidRDefault="005B24C7">
      <w:r>
        <w:t>P.O. Box 777</w:t>
      </w:r>
    </w:p>
    <w:p w14:paraId="7207E1AF" w14:textId="77777777" w:rsidR="005B24C7" w:rsidRDefault="005B24C7">
      <w:r>
        <w:t>Yelm, WA 98597</w:t>
      </w:r>
    </w:p>
    <w:sectPr w:rsidR="005B24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altName w:val="Helvetica"/>
    <w:panose1 w:val="020B0604020202020204"/>
    <w:charset w:val="4D"/>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C0ECB"/>
    <w:multiLevelType w:val="multilevel"/>
    <w:tmpl w:val="8DB4AE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77B36314"/>
    <w:multiLevelType w:val="multilevel"/>
    <w:tmpl w:val="FC701552"/>
    <w:lvl w:ilvl="0">
      <w:start w:val="1"/>
      <w:numFmt w:val="upperRoman"/>
      <w:lvlText w:val="%1."/>
      <w:lvlJc w:val="left"/>
      <w:pPr>
        <w:tabs>
          <w:tab w:val="num" w:pos="432"/>
        </w:tabs>
        <w:ind w:left="432" w:hanging="432"/>
      </w:pPr>
    </w:lvl>
    <w:lvl w:ilvl="1">
      <w:start w:val="1"/>
      <w:numFmt w:val="upperLetter"/>
      <w:lvlText w:val="%2."/>
      <w:lvlJc w:val="left"/>
      <w:pPr>
        <w:tabs>
          <w:tab w:val="num" w:pos="576"/>
        </w:tabs>
        <w:ind w:left="1152" w:hanging="576"/>
      </w:pPr>
    </w:lvl>
    <w:lvl w:ilvl="2">
      <w:start w:val="1"/>
      <w:numFmt w:val="decimal"/>
      <w:lvlText w:val="%3."/>
      <w:lvlJc w:val="left"/>
      <w:pPr>
        <w:tabs>
          <w:tab w:val="num" w:pos="720"/>
        </w:tabs>
        <w:ind w:left="720" w:firstLine="432"/>
      </w:pPr>
    </w:lvl>
    <w:lvl w:ilvl="3">
      <w:start w:val="1"/>
      <w:numFmt w:val="lowerLetter"/>
      <w:lvlText w:val="%4"/>
      <w:lvlJc w:val="left"/>
      <w:pPr>
        <w:tabs>
          <w:tab w:val="num" w:pos="864"/>
        </w:tabs>
        <w:ind w:left="864" w:firstLine="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4C7"/>
    <w:rsid w:val="004C030D"/>
    <w:rsid w:val="005B24C7"/>
    <w:rsid w:val="005D5F1D"/>
    <w:rsid w:val="00777F0F"/>
    <w:rsid w:val="008B3353"/>
    <w:rsid w:val="00D83728"/>
    <w:rsid w:val="00E42146"/>
    <w:rsid w:val="00F573F0"/>
    <w:rsid w:val="00FC4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134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F0F"/>
    <w:rPr>
      <w:sz w:val="24"/>
      <w:szCs w:val="24"/>
    </w:rPr>
  </w:style>
  <w:style w:type="paragraph" w:styleId="Heading1">
    <w:name w:val="heading 1"/>
    <w:basedOn w:val="Normal"/>
    <w:next w:val="Normal"/>
    <w:link w:val="Heading1Char"/>
    <w:uiPriority w:val="9"/>
    <w:qFormat/>
    <w:rsid w:val="004C030D"/>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4C030D"/>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C030D"/>
    <w:pPr>
      <w:keepNext/>
      <w:spacing w:before="240" w:after="60"/>
      <w:outlineLvl w:val="2"/>
    </w:pPr>
    <w:rPr>
      <w:rFonts w:asciiTheme="majorHAnsi" w:eastAsiaTheme="majorEastAsia" w:hAnsiTheme="majorHAnsi" w:cstheme="majorBidi"/>
      <w:b/>
      <w:bCs/>
      <w:sz w:val="26"/>
      <w:szCs w:val="26"/>
    </w:rPr>
  </w:style>
  <w:style w:type="paragraph" w:styleId="Heading5">
    <w:name w:val="heading 5"/>
    <w:basedOn w:val="Normal"/>
    <w:next w:val="Normal"/>
    <w:link w:val="Heading5Char"/>
    <w:uiPriority w:val="9"/>
    <w:semiHidden/>
    <w:unhideWhenUsed/>
    <w:qFormat/>
    <w:rsid w:val="004C030D"/>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4C030D"/>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4C030D"/>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4C030D"/>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4C030D"/>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30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4C030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4C030D"/>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semiHidden/>
    <w:rsid w:val="004C030D"/>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4C030D"/>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4C030D"/>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4C030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4C030D"/>
    <w:rPr>
      <w:rFonts w:asciiTheme="majorHAnsi" w:eastAsiaTheme="majorEastAsia" w:hAnsiTheme="majorHAnsi" w:cstheme="majorBidi"/>
      <w:sz w:val="22"/>
      <w:szCs w:val="22"/>
    </w:rPr>
  </w:style>
  <w:style w:type="character" w:styleId="Strong">
    <w:name w:val="Strong"/>
    <w:uiPriority w:val="22"/>
    <w:qFormat/>
    <w:rsid w:val="004C030D"/>
    <w:rPr>
      <w:b/>
      <w:bCs/>
    </w:rPr>
  </w:style>
  <w:style w:type="character" w:styleId="Hyperlink">
    <w:name w:val="Hyperlink"/>
    <w:basedOn w:val="DefaultParagraphFont"/>
    <w:uiPriority w:val="99"/>
    <w:unhideWhenUsed/>
    <w:rsid w:val="005B24C7"/>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F0F"/>
    <w:rPr>
      <w:sz w:val="24"/>
      <w:szCs w:val="24"/>
    </w:rPr>
  </w:style>
  <w:style w:type="paragraph" w:styleId="Heading1">
    <w:name w:val="heading 1"/>
    <w:basedOn w:val="Normal"/>
    <w:next w:val="Normal"/>
    <w:link w:val="Heading1Char"/>
    <w:uiPriority w:val="9"/>
    <w:qFormat/>
    <w:rsid w:val="004C030D"/>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4C030D"/>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C030D"/>
    <w:pPr>
      <w:keepNext/>
      <w:spacing w:before="240" w:after="60"/>
      <w:outlineLvl w:val="2"/>
    </w:pPr>
    <w:rPr>
      <w:rFonts w:asciiTheme="majorHAnsi" w:eastAsiaTheme="majorEastAsia" w:hAnsiTheme="majorHAnsi" w:cstheme="majorBidi"/>
      <w:b/>
      <w:bCs/>
      <w:sz w:val="26"/>
      <w:szCs w:val="26"/>
    </w:rPr>
  </w:style>
  <w:style w:type="paragraph" w:styleId="Heading5">
    <w:name w:val="heading 5"/>
    <w:basedOn w:val="Normal"/>
    <w:next w:val="Normal"/>
    <w:link w:val="Heading5Char"/>
    <w:uiPriority w:val="9"/>
    <w:semiHidden/>
    <w:unhideWhenUsed/>
    <w:qFormat/>
    <w:rsid w:val="004C030D"/>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4C030D"/>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4C030D"/>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4C030D"/>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4C030D"/>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30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4C030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4C030D"/>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semiHidden/>
    <w:rsid w:val="004C030D"/>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4C030D"/>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4C030D"/>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4C030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4C030D"/>
    <w:rPr>
      <w:rFonts w:asciiTheme="majorHAnsi" w:eastAsiaTheme="majorEastAsia" w:hAnsiTheme="majorHAnsi" w:cstheme="majorBidi"/>
      <w:sz w:val="22"/>
      <w:szCs w:val="22"/>
    </w:rPr>
  </w:style>
  <w:style w:type="character" w:styleId="Strong">
    <w:name w:val="Strong"/>
    <w:uiPriority w:val="22"/>
    <w:qFormat/>
    <w:rsid w:val="004C030D"/>
    <w:rPr>
      <w:b/>
      <w:bCs/>
    </w:rPr>
  </w:style>
  <w:style w:type="character" w:styleId="Hyperlink">
    <w:name w:val="Hyperlink"/>
    <w:basedOn w:val="DefaultParagraphFont"/>
    <w:uiPriority w:val="99"/>
    <w:unhideWhenUsed/>
    <w:rsid w:val="005B24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sethurstonfire.or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39E1B-22E2-D04B-B232-106CAFC19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3</Words>
  <Characters>934</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f</dc:creator>
  <cp:lastModifiedBy>joyce willms</cp:lastModifiedBy>
  <cp:revision>5</cp:revision>
  <dcterms:created xsi:type="dcterms:W3CDTF">2014-12-08T23:23:00Z</dcterms:created>
  <dcterms:modified xsi:type="dcterms:W3CDTF">2015-08-03T18:45:00Z</dcterms:modified>
</cp:coreProperties>
</file>